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03-2019 i Mönsterås kommun</w:t>
      </w:r>
    </w:p>
    <w:p>
      <w:r>
        <w:t>Detta dokument behandlar höga naturvärden i avverkningsamälan A 43503-2019 i Mönsterås kommun. Denna avverkningsanmälan inkom 2019-08-29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geting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43503-2019.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802, E 5890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